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5" w:rsidRPr="001257E0" w:rsidRDefault="00546765" w:rsidP="001257E0">
      <w:pPr>
        <w:jc w:val="right"/>
        <w:rPr>
          <w:sz w:val="20"/>
          <w:szCs w:val="20"/>
        </w:rPr>
      </w:pPr>
    </w:p>
    <w:p w:rsidR="00C50DE6" w:rsidRPr="001257E0" w:rsidRDefault="00546765" w:rsidP="001257E0">
      <w:pPr>
        <w:jc w:val="right"/>
        <w:rPr>
          <w:sz w:val="20"/>
          <w:szCs w:val="20"/>
        </w:rPr>
      </w:pPr>
      <w:r w:rsidRPr="001257E0">
        <w:tab/>
      </w:r>
      <w:r w:rsidRPr="001257E0">
        <w:tab/>
      </w:r>
    </w:p>
    <w:p w:rsidR="008C43E1" w:rsidRPr="001257E0" w:rsidRDefault="008C43E1">
      <w:pPr>
        <w:pStyle w:val="a3"/>
      </w:pPr>
      <w:r w:rsidRPr="001257E0">
        <w:t>ДОГОВОР</w:t>
      </w:r>
    </w:p>
    <w:p w:rsidR="008C43E1" w:rsidRPr="001257E0" w:rsidRDefault="008C43E1">
      <w:pPr>
        <w:jc w:val="center"/>
        <w:rPr>
          <w:b/>
          <w:bCs/>
        </w:rPr>
      </w:pPr>
      <w:r w:rsidRPr="001257E0">
        <w:rPr>
          <w:b/>
          <w:bCs/>
        </w:rPr>
        <w:t>о сотрудничестве образовательного учреждения и родителей (законных представителей) обучающихся</w:t>
      </w:r>
    </w:p>
    <w:p w:rsidR="008C43E1" w:rsidRPr="001257E0" w:rsidRDefault="008C43E1">
      <w:pPr>
        <w:jc w:val="both"/>
        <w:rPr>
          <w:sz w:val="22"/>
          <w:szCs w:val="22"/>
        </w:rPr>
      </w:pPr>
    </w:p>
    <w:p w:rsidR="00AB4E93" w:rsidRDefault="00C656CF" w:rsidP="00C656CF">
      <w:pPr>
        <w:pStyle w:val="a4"/>
        <w:rPr>
          <w:sz w:val="22"/>
          <w:szCs w:val="22"/>
        </w:rPr>
      </w:pPr>
      <w:r w:rsidRPr="001257E0">
        <w:rPr>
          <w:sz w:val="22"/>
          <w:szCs w:val="22"/>
        </w:rPr>
        <w:t xml:space="preserve">         Муниципальное</w:t>
      </w:r>
      <w:r w:rsidR="0036674C">
        <w:rPr>
          <w:sz w:val="22"/>
          <w:szCs w:val="22"/>
        </w:rPr>
        <w:t xml:space="preserve"> </w:t>
      </w:r>
      <w:r w:rsidR="00022A15">
        <w:rPr>
          <w:sz w:val="22"/>
          <w:szCs w:val="22"/>
        </w:rPr>
        <w:t>казенное</w:t>
      </w:r>
      <w:r w:rsidR="0036674C">
        <w:rPr>
          <w:sz w:val="22"/>
          <w:szCs w:val="22"/>
        </w:rPr>
        <w:t xml:space="preserve"> </w:t>
      </w:r>
      <w:r w:rsidR="00022A15">
        <w:rPr>
          <w:sz w:val="22"/>
          <w:szCs w:val="22"/>
        </w:rPr>
        <w:t>обще</w:t>
      </w:r>
      <w:r w:rsidRPr="001257E0">
        <w:rPr>
          <w:sz w:val="22"/>
          <w:szCs w:val="22"/>
        </w:rPr>
        <w:t>о</w:t>
      </w:r>
      <w:r w:rsidR="008C43E1" w:rsidRPr="001257E0">
        <w:rPr>
          <w:sz w:val="22"/>
          <w:szCs w:val="22"/>
        </w:rPr>
        <w:t>бр</w:t>
      </w:r>
      <w:r w:rsidR="00E5294C" w:rsidRPr="001257E0">
        <w:rPr>
          <w:sz w:val="22"/>
          <w:szCs w:val="22"/>
        </w:rPr>
        <w:t>азовательное</w:t>
      </w:r>
      <w:r w:rsidR="00AB4E93">
        <w:rPr>
          <w:sz w:val="22"/>
          <w:szCs w:val="22"/>
        </w:rPr>
        <w:t xml:space="preserve"> учреждение «</w:t>
      </w:r>
      <w:r w:rsidR="00022A15">
        <w:rPr>
          <w:sz w:val="22"/>
          <w:szCs w:val="22"/>
        </w:rPr>
        <w:t>С</w:t>
      </w:r>
      <w:r w:rsidR="00AB4E93">
        <w:rPr>
          <w:sz w:val="22"/>
          <w:szCs w:val="22"/>
        </w:rPr>
        <w:t xml:space="preserve">редняя </w:t>
      </w:r>
      <w:r w:rsidR="008C43E1" w:rsidRPr="001257E0">
        <w:rPr>
          <w:sz w:val="22"/>
          <w:szCs w:val="22"/>
        </w:rPr>
        <w:t>общеобразовательная</w:t>
      </w:r>
      <w:r w:rsidR="00AB4E93">
        <w:rPr>
          <w:sz w:val="22"/>
          <w:szCs w:val="22"/>
        </w:rPr>
        <w:t xml:space="preserve"> школа</w:t>
      </w:r>
      <w:r w:rsidR="00022A15">
        <w:rPr>
          <w:sz w:val="22"/>
          <w:szCs w:val="22"/>
        </w:rPr>
        <w:t xml:space="preserve"> №1</w:t>
      </w:r>
      <w:r w:rsidR="008C43E1" w:rsidRPr="001257E0">
        <w:rPr>
          <w:sz w:val="22"/>
          <w:szCs w:val="22"/>
        </w:rPr>
        <w:t>»</w:t>
      </w:r>
      <w:r w:rsidR="00022A15">
        <w:rPr>
          <w:sz w:val="22"/>
          <w:szCs w:val="22"/>
        </w:rPr>
        <w:t xml:space="preserve"> с.п. Старый Черек </w:t>
      </w:r>
      <w:r w:rsidR="008C43E1" w:rsidRPr="001257E0">
        <w:rPr>
          <w:sz w:val="22"/>
          <w:szCs w:val="22"/>
        </w:rPr>
        <w:t xml:space="preserve"> в лице директ</w:t>
      </w:r>
      <w:r w:rsidR="00E5294C" w:rsidRPr="001257E0">
        <w:rPr>
          <w:sz w:val="22"/>
          <w:szCs w:val="22"/>
        </w:rPr>
        <w:t>ора</w:t>
      </w:r>
      <w:r w:rsidR="00AB4E93">
        <w:rPr>
          <w:sz w:val="22"/>
          <w:szCs w:val="22"/>
        </w:rPr>
        <w:t xml:space="preserve"> </w:t>
      </w:r>
      <w:proofErr w:type="spellStart"/>
      <w:r w:rsidR="00022A15">
        <w:rPr>
          <w:sz w:val="22"/>
          <w:szCs w:val="22"/>
        </w:rPr>
        <w:t>Альборова</w:t>
      </w:r>
      <w:proofErr w:type="spellEnd"/>
      <w:r w:rsidR="00022A15">
        <w:rPr>
          <w:sz w:val="22"/>
          <w:szCs w:val="22"/>
        </w:rPr>
        <w:t xml:space="preserve"> Аслана </w:t>
      </w:r>
      <w:proofErr w:type="spellStart"/>
      <w:r w:rsidR="00022A15">
        <w:rPr>
          <w:sz w:val="22"/>
          <w:szCs w:val="22"/>
        </w:rPr>
        <w:t>Сулимановича</w:t>
      </w:r>
      <w:proofErr w:type="spellEnd"/>
      <w:r w:rsidR="00AB4E93">
        <w:rPr>
          <w:sz w:val="22"/>
          <w:szCs w:val="22"/>
        </w:rPr>
        <w:t xml:space="preserve">, </w:t>
      </w:r>
      <w:r w:rsidRPr="001257E0">
        <w:rPr>
          <w:sz w:val="22"/>
          <w:szCs w:val="22"/>
        </w:rPr>
        <w:t xml:space="preserve"> действующей</w:t>
      </w:r>
      <w:r w:rsidR="008C43E1" w:rsidRPr="001257E0">
        <w:rPr>
          <w:sz w:val="22"/>
          <w:szCs w:val="22"/>
        </w:rPr>
        <w:t xml:space="preserve"> на основании Устава, име</w:t>
      </w:r>
      <w:r w:rsidR="00AB4E93">
        <w:rPr>
          <w:sz w:val="22"/>
          <w:szCs w:val="22"/>
        </w:rPr>
        <w:t>нуемое в дальнейшем «Школа»</w:t>
      </w:r>
      <w:proofErr w:type="gramStart"/>
      <w:r w:rsidR="00AB4E93">
        <w:rPr>
          <w:sz w:val="22"/>
          <w:szCs w:val="22"/>
        </w:rPr>
        <w:t>,</w:t>
      </w:r>
      <w:r w:rsidRPr="001257E0">
        <w:rPr>
          <w:sz w:val="22"/>
          <w:szCs w:val="22"/>
        </w:rPr>
        <w:t>с</w:t>
      </w:r>
      <w:proofErr w:type="gramEnd"/>
      <w:r w:rsidRPr="001257E0">
        <w:rPr>
          <w:sz w:val="22"/>
          <w:szCs w:val="22"/>
        </w:rPr>
        <w:t xml:space="preserve"> одной стороны,</w:t>
      </w:r>
      <w:r w:rsidR="00AB4E93">
        <w:rPr>
          <w:sz w:val="22"/>
          <w:szCs w:val="22"/>
        </w:rPr>
        <w:t xml:space="preserve">  </w:t>
      </w:r>
      <w:r w:rsidRPr="001257E0">
        <w:rPr>
          <w:sz w:val="22"/>
          <w:szCs w:val="22"/>
        </w:rPr>
        <w:t xml:space="preserve"> и родители</w:t>
      </w:r>
      <w:r w:rsidR="00AB4E93">
        <w:rPr>
          <w:sz w:val="22"/>
          <w:szCs w:val="22"/>
        </w:rPr>
        <w:t xml:space="preserve">   (законные представители) </w:t>
      </w:r>
    </w:p>
    <w:p w:rsidR="00022A15" w:rsidRPr="009A5481" w:rsidRDefault="00AB4E93" w:rsidP="00022A15">
      <w:pPr>
        <w:pStyle w:val="a4"/>
        <w:tabs>
          <w:tab w:val="left" w:pos="2475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022A15">
        <w:rPr>
          <w:sz w:val="22"/>
          <w:szCs w:val="22"/>
        </w:rPr>
        <w:t>____________________________________________________________</w:t>
      </w:r>
    </w:p>
    <w:p w:rsidR="008B115F" w:rsidRPr="009A5481" w:rsidRDefault="008B115F" w:rsidP="008B115F">
      <w:pPr>
        <w:pStyle w:val="a4"/>
        <w:tabs>
          <w:tab w:val="left" w:pos="2475"/>
        </w:tabs>
        <w:rPr>
          <w:b/>
          <w:sz w:val="22"/>
          <w:szCs w:val="22"/>
          <w:u w:val="single"/>
        </w:rPr>
      </w:pPr>
    </w:p>
    <w:p w:rsidR="008C43E1" w:rsidRPr="0035010C" w:rsidRDefault="00AB4E93" w:rsidP="0035010C">
      <w:pPr>
        <w:pStyle w:val="a4"/>
        <w:tabs>
          <w:tab w:val="left" w:pos="2475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</w:t>
      </w:r>
      <w:r w:rsidR="0035010C">
        <w:rPr>
          <w:sz w:val="22"/>
          <w:szCs w:val="22"/>
        </w:rPr>
        <w:tab/>
      </w:r>
    </w:p>
    <w:p w:rsidR="001257E0" w:rsidRPr="001257E0" w:rsidRDefault="00C656CF">
      <w:pPr>
        <w:jc w:val="both"/>
        <w:rPr>
          <w:sz w:val="22"/>
          <w:szCs w:val="22"/>
        </w:rPr>
      </w:pPr>
      <w:r w:rsidRPr="001257E0">
        <w:rPr>
          <w:sz w:val="22"/>
          <w:szCs w:val="22"/>
        </w:rPr>
        <w:t>и</w:t>
      </w:r>
      <w:r w:rsidR="008C43E1" w:rsidRPr="001257E0">
        <w:rPr>
          <w:sz w:val="22"/>
          <w:szCs w:val="22"/>
        </w:rPr>
        <w:t>менуемые в дальнейшем «Родители», с другой сторон</w:t>
      </w:r>
      <w:r w:rsidRPr="001257E0">
        <w:rPr>
          <w:sz w:val="22"/>
          <w:szCs w:val="22"/>
        </w:rPr>
        <w:t>ы, заключили настоящий договор в</w:t>
      </w:r>
      <w:r w:rsidR="008C43E1" w:rsidRPr="001257E0">
        <w:rPr>
          <w:sz w:val="22"/>
          <w:szCs w:val="22"/>
        </w:rPr>
        <w:t xml:space="preserve"> нижеследующем.</w:t>
      </w:r>
    </w:p>
    <w:p w:rsidR="008C43E1" w:rsidRPr="001257E0" w:rsidRDefault="00053949" w:rsidP="00053949">
      <w:pPr>
        <w:ind w:left="360"/>
        <w:rPr>
          <w:b/>
          <w:bCs/>
        </w:rPr>
      </w:pPr>
      <w:smartTag w:uri="urn:schemas-microsoft-com:office:smarttags" w:element="place">
        <w:r w:rsidRPr="001257E0">
          <w:rPr>
            <w:b/>
            <w:bCs/>
            <w:lang w:val="en-US"/>
          </w:rPr>
          <w:t>I</w:t>
        </w:r>
        <w:r w:rsidRPr="001257E0">
          <w:rPr>
            <w:b/>
            <w:bCs/>
          </w:rPr>
          <w:t>.</w:t>
        </w:r>
      </w:smartTag>
      <w:r w:rsidRPr="001257E0">
        <w:rPr>
          <w:b/>
          <w:bCs/>
        </w:rPr>
        <w:t xml:space="preserve"> </w:t>
      </w:r>
      <w:r w:rsidR="00A17416" w:rsidRPr="001257E0">
        <w:rPr>
          <w:b/>
          <w:bCs/>
        </w:rPr>
        <w:t>Предмет договора</w:t>
      </w:r>
    </w:p>
    <w:p w:rsidR="008C43E1" w:rsidRPr="001257E0" w:rsidRDefault="00263EF8" w:rsidP="00053949">
      <w:pPr>
        <w:pStyle w:val="a5"/>
        <w:tabs>
          <w:tab w:val="left" w:pos="0"/>
        </w:tabs>
        <w:ind w:left="0"/>
      </w:pPr>
      <w:r w:rsidRPr="001257E0">
        <w:t xml:space="preserve">    </w:t>
      </w:r>
      <w:r w:rsidR="00053949" w:rsidRPr="001257E0">
        <w:t xml:space="preserve">1.1. </w:t>
      </w:r>
      <w:r w:rsidR="008C43E1" w:rsidRPr="001257E0">
        <w:t>Сторон</w:t>
      </w:r>
      <w:r w:rsidR="00AB4E93">
        <w:t xml:space="preserve">ы заключили настоящий договор </w:t>
      </w:r>
      <w:r w:rsidR="008C43E1" w:rsidRPr="001257E0">
        <w:t>интереса</w:t>
      </w:r>
      <w:r w:rsidR="00AB4E93">
        <w:t xml:space="preserve">  несовершеннолетнего                                </w:t>
      </w:r>
      <w:r w:rsidR="00546765" w:rsidRPr="001257E0">
        <w:t xml:space="preserve"> </w:t>
      </w:r>
      <w:r w:rsidR="00E541A4">
        <w:rPr>
          <w:b/>
          <w:u w:val="single"/>
        </w:rPr>
        <w:t xml:space="preserve"> </w:t>
      </w:r>
      <w:r w:rsidR="00022A15">
        <w:rPr>
          <w:b/>
          <w:u w:val="single"/>
        </w:rPr>
        <w:t>___________________________</w:t>
      </w:r>
      <w:r w:rsidR="008B115F">
        <w:rPr>
          <w:b/>
          <w:u w:val="single"/>
        </w:rPr>
        <w:t xml:space="preserve"> </w:t>
      </w:r>
      <w:r w:rsidR="00546765" w:rsidRPr="001257E0">
        <w:t>обучающ</w:t>
      </w:r>
      <w:r w:rsidR="00AB4E93">
        <w:t>егося в</w:t>
      </w:r>
      <w:r w:rsidR="008C09FE" w:rsidRPr="008C09FE">
        <w:rPr>
          <w:b/>
          <w:u w:val="single"/>
        </w:rPr>
        <w:t xml:space="preserve"> </w:t>
      </w:r>
      <w:r w:rsidR="00022A15">
        <w:rPr>
          <w:b/>
          <w:u w:val="single"/>
        </w:rPr>
        <w:t>___</w:t>
      </w:r>
      <w:r w:rsidR="0036674C">
        <w:t xml:space="preserve"> классе на  </w:t>
      </w:r>
      <w:r w:rsidR="00022A15">
        <w:t>_______</w:t>
      </w:r>
      <w:r w:rsidR="002F0482" w:rsidRPr="001257E0">
        <w:t xml:space="preserve"> </w:t>
      </w:r>
      <w:r w:rsidR="00ED7E6C" w:rsidRPr="001257E0">
        <w:t>учебный год</w:t>
      </w:r>
      <w:r w:rsidR="008C43E1" w:rsidRPr="001257E0">
        <w:t>.</w:t>
      </w:r>
    </w:p>
    <w:p w:rsidR="008C43E1" w:rsidRPr="001257E0" w:rsidRDefault="00263EF8" w:rsidP="00053949">
      <w:pPr>
        <w:pStyle w:val="2"/>
        <w:ind w:firstLine="0"/>
      </w:pPr>
      <w:r w:rsidRPr="001257E0">
        <w:t xml:space="preserve">    </w:t>
      </w:r>
      <w:r w:rsidR="00053949" w:rsidRPr="001257E0">
        <w:t xml:space="preserve">1.2.   </w:t>
      </w:r>
      <w:r w:rsidR="008C43E1" w:rsidRPr="001257E0">
        <w:t>Стороны прилагают совместные усилия для создания условий получения несовершеннолетним</w:t>
      </w:r>
      <w:r w:rsidR="00AB4E93">
        <w:t xml:space="preserve"> начального общего</w:t>
      </w:r>
      <w:r w:rsidR="00113EA3" w:rsidRPr="001257E0">
        <w:t xml:space="preserve"> образования</w:t>
      </w:r>
      <w:r w:rsidR="008C43E1" w:rsidRPr="001257E0">
        <w:t xml:space="preserve"> в соответствии с государственными стандартами.</w:t>
      </w:r>
    </w:p>
    <w:p w:rsidR="008C43E1" w:rsidRPr="001257E0" w:rsidRDefault="00053949" w:rsidP="00053949">
      <w:pPr>
        <w:ind w:left="360"/>
        <w:rPr>
          <w:b/>
          <w:bCs/>
        </w:rPr>
      </w:pPr>
      <w:r w:rsidRPr="001257E0">
        <w:rPr>
          <w:b/>
          <w:bCs/>
          <w:lang w:val="en-US"/>
        </w:rPr>
        <w:t>II</w:t>
      </w:r>
      <w:r w:rsidRPr="001257E0">
        <w:rPr>
          <w:b/>
          <w:bCs/>
        </w:rPr>
        <w:t xml:space="preserve">. </w:t>
      </w:r>
      <w:r w:rsidR="008C43E1" w:rsidRPr="001257E0">
        <w:rPr>
          <w:b/>
          <w:bCs/>
        </w:rPr>
        <w:t>Образовательное учреждение</w:t>
      </w:r>
    </w:p>
    <w:p w:rsidR="008C43E1" w:rsidRPr="001257E0" w:rsidRDefault="008C43E1">
      <w:pPr>
        <w:pStyle w:val="2"/>
      </w:pPr>
      <w:r w:rsidRPr="001257E0">
        <w:t xml:space="preserve">2.1. Создает благоприятные условия 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</w:t>
      </w:r>
      <w:r w:rsidR="00113EA3" w:rsidRPr="001257E0">
        <w:t xml:space="preserve">прав и свобод личности </w:t>
      </w:r>
      <w:proofErr w:type="gramStart"/>
      <w:r w:rsidR="00113EA3" w:rsidRPr="001257E0">
        <w:t>обучающего</w:t>
      </w:r>
      <w:r w:rsidRPr="001257E0">
        <w:t>ся</w:t>
      </w:r>
      <w:proofErr w:type="gramEnd"/>
      <w:r w:rsidRPr="001257E0">
        <w:t xml:space="preserve">. </w:t>
      </w:r>
    </w:p>
    <w:p w:rsidR="008C43E1" w:rsidRPr="001257E0" w:rsidRDefault="008C43E1">
      <w:pPr>
        <w:ind w:firstLine="360"/>
        <w:jc w:val="both"/>
      </w:pPr>
      <w:r w:rsidRPr="001257E0">
        <w:t>2.2. Несет ответственность за жизнь и здоровье обучающегося во время образовательного процесса, соблюдение установленных  санитарно – гигиенических норм, правил и требований.</w:t>
      </w:r>
    </w:p>
    <w:p w:rsidR="008C43E1" w:rsidRPr="001257E0" w:rsidRDefault="008C43E1">
      <w:pPr>
        <w:ind w:firstLine="360"/>
        <w:jc w:val="both"/>
      </w:pPr>
      <w:r w:rsidRPr="001257E0">
        <w:t xml:space="preserve">2.3. Гарантирует освоение знаний </w:t>
      </w:r>
      <w:proofErr w:type="gramStart"/>
      <w:r w:rsidRPr="001257E0">
        <w:t>в рамках обязательных государственных образовательных стандартов по образовательным предметам в</w:t>
      </w:r>
      <w:r w:rsidR="00BA476C" w:rsidRPr="001257E0">
        <w:t xml:space="preserve"> пределах учебного плана для </w:t>
      </w:r>
      <w:r w:rsidR="00022A15">
        <w:t>______</w:t>
      </w:r>
      <w:r w:rsidRPr="001257E0">
        <w:t xml:space="preserve"> классов при добросовестном отношении</w:t>
      </w:r>
      <w:proofErr w:type="gramEnd"/>
      <w:r w:rsidRPr="001257E0">
        <w:t xml:space="preserve">  обучающегося к занятиям.</w:t>
      </w:r>
    </w:p>
    <w:p w:rsidR="008C43E1" w:rsidRPr="001257E0" w:rsidRDefault="008C43E1">
      <w:pPr>
        <w:ind w:firstLine="360"/>
        <w:jc w:val="both"/>
      </w:pPr>
      <w:r w:rsidRPr="001257E0">
        <w:t xml:space="preserve">2.4. Организует различные формы педагогической поддержки для оказания помощи </w:t>
      </w:r>
      <w:proofErr w:type="gramStart"/>
      <w:r w:rsidRPr="001257E0">
        <w:t>обучающемуся</w:t>
      </w:r>
      <w:proofErr w:type="gramEnd"/>
      <w:r w:rsidRPr="001257E0">
        <w:t>, не освоившему программу в соответствии с требованиями государственного образовательного стандарта.</w:t>
      </w:r>
    </w:p>
    <w:p w:rsidR="008C43E1" w:rsidRPr="001257E0" w:rsidRDefault="008C43E1">
      <w:pPr>
        <w:ind w:firstLine="360"/>
        <w:jc w:val="both"/>
      </w:pPr>
      <w:r w:rsidRPr="001257E0">
        <w:t>2.5. Предоставляет возможность воспользоваться экстернатом по всем или отдельным предметам, формой семейного образования и самообразования при согласии (решении) педагогического совета и в соответствии с Уст</w:t>
      </w:r>
      <w:r w:rsidR="00113EA3" w:rsidRPr="001257E0">
        <w:t>авом Школы</w:t>
      </w:r>
      <w:r w:rsidRPr="001257E0">
        <w:t>.</w:t>
      </w:r>
    </w:p>
    <w:p w:rsidR="008C43E1" w:rsidRPr="001257E0" w:rsidRDefault="008C43E1">
      <w:pPr>
        <w:ind w:firstLine="360"/>
        <w:jc w:val="both"/>
      </w:pPr>
      <w:r w:rsidRPr="001257E0">
        <w:t>2.6. Предоставляет возможность получения доступной информации  и материалов для учебной работы и дополнительного образования.</w:t>
      </w:r>
    </w:p>
    <w:p w:rsidR="008C43E1" w:rsidRPr="001257E0" w:rsidRDefault="00A17416">
      <w:pPr>
        <w:ind w:firstLine="360"/>
        <w:jc w:val="both"/>
      </w:pPr>
      <w:r w:rsidRPr="001257E0">
        <w:t>2.7. Предоставляет Р</w:t>
      </w:r>
      <w:r w:rsidR="008C43E1" w:rsidRPr="001257E0">
        <w:t>оди</w:t>
      </w:r>
      <w:r w:rsidRPr="001257E0">
        <w:t xml:space="preserve">телям </w:t>
      </w:r>
      <w:r w:rsidR="008C43E1" w:rsidRPr="001257E0">
        <w:t>возможность ознакомления с ходом и содержанием образовательного процесса, итогами успеваемости обучающегося.</w:t>
      </w:r>
    </w:p>
    <w:p w:rsidR="008C43E1" w:rsidRPr="001257E0" w:rsidRDefault="008C43E1">
      <w:pPr>
        <w:ind w:firstLine="360"/>
        <w:jc w:val="both"/>
      </w:pPr>
      <w:r w:rsidRPr="001257E0">
        <w:t xml:space="preserve">2.8. </w:t>
      </w:r>
      <w:proofErr w:type="gramStart"/>
      <w:r w:rsidRPr="001257E0">
        <w:t>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  <w:proofErr w:type="gramEnd"/>
    </w:p>
    <w:p w:rsidR="008C43E1" w:rsidRPr="001257E0" w:rsidRDefault="00113EA3">
      <w:pPr>
        <w:ind w:firstLine="360"/>
        <w:jc w:val="both"/>
      </w:pPr>
      <w:r w:rsidRPr="001257E0">
        <w:t>2.9</w:t>
      </w:r>
      <w:r w:rsidR="008C43E1" w:rsidRPr="001257E0">
        <w:t>. Обеспечивает сохранность имущества обучающегося, сданного на хранение работн</w:t>
      </w:r>
      <w:r w:rsidR="00A17416" w:rsidRPr="001257E0">
        <w:t>ику Школы.</w:t>
      </w:r>
    </w:p>
    <w:p w:rsidR="00A17416" w:rsidRPr="001257E0" w:rsidRDefault="00113EA3">
      <w:pPr>
        <w:ind w:firstLine="360"/>
        <w:jc w:val="both"/>
      </w:pPr>
      <w:r w:rsidRPr="001257E0">
        <w:t>2.10</w:t>
      </w:r>
      <w:r w:rsidR="008C43E1" w:rsidRPr="001257E0">
        <w:t xml:space="preserve">. </w:t>
      </w:r>
      <w:r w:rsidR="00A17416" w:rsidRPr="001257E0">
        <w:t xml:space="preserve">Создаёт условия для обеспечения </w:t>
      </w:r>
      <w:proofErr w:type="gramStart"/>
      <w:r w:rsidR="00A17416" w:rsidRPr="001257E0">
        <w:t>обучающихся</w:t>
      </w:r>
      <w:proofErr w:type="gramEnd"/>
      <w:r w:rsidR="00A17416" w:rsidRPr="001257E0">
        <w:t xml:space="preserve"> платным горячим</w:t>
      </w:r>
      <w:r w:rsidR="008C43E1" w:rsidRPr="001257E0">
        <w:t xml:space="preserve"> питание</w:t>
      </w:r>
      <w:r w:rsidR="00A17416" w:rsidRPr="001257E0">
        <w:t>м в школьной столовой. Б</w:t>
      </w:r>
      <w:r w:rsidR="008C43E1" w:rsidRPr="001257E0">
        <w:t>есплатное п</w:t>
      </w:r>
      <w:r w:rsidR="00A17416" w:rsidRPr="001257E0">
        <w:t>итание предоставляет</w:t>
      </w:r>
      <w:r w:rsidR="000A5672" w:rsidRPr="001257E0">
        <w:t xml:space="preserve"> в соответствии</w:t>
      </w:r>
      <w:r w:rsidR="008C43E1" w:rsidRPr="001257E0">
        <w:t xml:space="preserve"> с действующим законодательством. </w:t>
      </w:r>
      <w:r w:rsidR="00A17416" w:rsidRPr="001257E0">
        <w:t xml:space="preserve">   </w:t>
      </w:r>
    </w:p>
    <w:p w:rsidR="008C43E1" w:rsidRPr="001257E0" w:rsidRDefault="00A17416">
      <w:pPr>
        <w:ind w:firstLine="360"/>
        <w:jc w:val="both"/>
      </w:pPr>
      <w:r w:rsidRPr="001257E0">
        <w:t xml:space="preserve">2.11.  Создаёт условия для обеспечения </w:t>
      </w:r>
      <w:proofErr w:type="gramStart"/>
      <w:r w:rsidRPr="001257E0">
        <w:t>обучающихся</w:t>
      </w:r>
      <w:proofErr w:type="gramEnd"/>
      <w:r w:rsidRPr="001257E0">
        <w:t xml:space="preserve"> медицинским</w:t>
      </w:r>
      <w:r w:rsidR="008C43E1" w:rsidRPr="001257E0">
        <w:t xml:space="preserve"> обслуживание</w:t>
      </w:r>
      <w:r w:rsidR="000F632C" w:rsidRPr="001257E0">
        <w:t>м через</w:t>
      </w:r>
      <w:r w:rsidR="008C43E1" w:rsidRPr="001257E0">
        <w:t xml:space="preserve"> школьный медицинский кабинет.</w:t>
      </w:r>
    </w:p>
    <w:p w:rsidR="008C43E1" w:rsidRPr="001257E0" w:rsidRDefault="00AD7D3A" w:rsidP="00AD7D3A">
      <w:pPr>
        <w:ind w:left="360"/>
        <w:rPr>
          <w:b/>
          <w:bCs/>
        </w:rPr>
      </w:pPr>
      <w:r w:rsidRPr="001257E0">
        <w:rPr>
          <w:b/>
          <w:bCs/>
          <w:lang w:val="en-US"/>
        </w:rPr>
        <w:t>III</w:t>
      </w:r>
      <w:r w:rsidRPr="001257E0">
        <w:rPr>
          <w:b/>
          <w:bCs/>
        </w:rPr>
        <w:t xml:space="preserve">. </w:t>
      </w:r>
      <w:r w:rsidR="008C43E1" w:rsidRPr="001257E0">
        <w:rPr>
          <w:b/>
          <w:bCs/>
        </w:rPr>
        <w:t>Образовательное учреждение имеет право</w:t>
      </w:r>
    </w:p>
    <w:p w:rsidR="008C43E1" w:rsidRPr="001257E0" w:rsidRDefault="008C43E1">
      <w:pPr>
        <w:pStyle w:val="2"/>
      </w:pPr>
      <w:r w:rsidRPr="001257E0">
        <w:t>3.1. 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8C43E1" w:rsidRPr="001257E0" w:rsidRDefault="008C43E1">
      <w:pPr>
        <w:ind w:firstLine="360"/>
        <w:jc w:val="both"/>
      </w:pPr>
      <w:r w:rsidRPr="001257E0">
        <w:t>3.2. У</w:t>
      </w:r>
      <w:r w:rsidR="00860792" w:rsidRPr="001257E0">
        <w:t>станавливать режим работы Школы</w:t>
      </w:r>
      <w:r w:rsidRPr="001257E0">
        <w:t xml:space="preserve"> (сроки каникул, расписание занятий, их сменность, продолжительность учебной недели и т.д.) в соответствии с Устав</w:t>
      </w:r>
      <w:r w:rsidR="008F2E5D" w:rsidRPr="001257E0">
        <w:t xml:space="preserve">ом  Школы, нормами </w:t>
      </w:r>
      <w:proofErr w:type="spellStart"/>
      <w:r w:rsidR="008F2E5D" w:rsidRPr="001257E0">
        <w:t>СанПиН</w:t>
      </w:r>
      <w:proofErr w:type="spellEnd"/>
      <w:r w:rsidR="008F2E5D" w:rsidRPr="001257E0">
        <w:t>.</w:t>
      </w:r>
    </w:p>
    <w:p w:rsidR="008C43E1" w:rsidRPr="001257E0" w:rsidRDefault="000B41DE">
      <w:pPr>
        <w:ind w:firstLine="360"/>
        <w:jc w:val="both"/>
      </w:pPr>
      <w:r w:rsidRPr="001257E0">
        <w:lastRenderedPageBreak/>
        <w:t>3.3</w:t>
      </w:r>
      <w:r w:rsidR="008C43E1" w:rsidRPr="001257E0">
        <w:t>. Поощрять  обучающегося или применять меры дисциплинарного взыскания в соответствии с Уст</w:t>
      </w:r>
      <w:r w:rsidR="008F2E5D" w:rsidRPr="001257E0">
        <w:t>авом Школы</w:t>
      </w:r>
      <w:r w:rsidR="008C43E1" w:rsidRPr="001257E0">
        <w:t xml:space="preserve"> и Правилами поведения </w:t>
      </w:r>
      <w:proofErr w:type="gramStart"/>
      <w:r w:rsidR="008C43E1" w:rsidRPr="001257E0">
        <w:t>обучающихся</w:t>
      </w:r>
      <w:proofErr w:type="gramEnd"/>
      <w:r w:rsidR="008C43E1" w:rsidRPr="001257E0">
        <w:t>.</w:t>
      </w:r>
    </w:p>
    <w:p w:rsidR="008C43E1" w:rsidRPr="001257E0" w:rsidRDefault="000B41DE">
      <w:pPr>
        <w:ind w:firstLine="360"/>
        <w:jc w:val="both"/>
      </w:pPr>
      <w:r w:rsidRPr="001257E0">
        <w:t>3.4</w:t>
      </w:r>
      <w:r w:rsidR="008C43E1" w:rsidRPr="001257E0">
        <w:t>. Рекомендовать Родителям обучающегося продолжение  обучения в параллельном классе, по другой программе, в иной форме получения образования или ином образовательном учреждении.</w:t>
      </w:r>
    </w:p>
    <w:p w:rsidR="008C43E1" w:rsidRPr="001257E0" w:rsidRDefault="000B41DE">
      <w:pPr>
        <w:ind w:firstLine="360"/>
        <w:jc w:val="both"/>
      </w:pPr>
      <w:r w:rsidRPr="001257E0">
        <w:t>3.5</w:t>
      </w:r>
      <w:r w:rsidR="008C43E1" w:rsidRPr="001257E0">
        <w:t xml:space="preserve">. Привлекать Родителей </w:t>
      </w:r>
      <w:proofErr w:type="gramStart"/>
      <w:r w:rsidR="008C43E1" w:rsidRPr="001257E0">
        <w:t>к материальной ответственности в соответствии с действующим законодательством в случае причинения Школе материального вреда со стороны</w:t>
      </w:r>
      <w:proofErr w:type="gramEnd"/>
      <w:r w:rsidR="008C43E1" w:rsidRPr="001257E0">
        <w:t xml:space="preserve"> учащегося.</w:t>
      </w:r>
    </w:p>
    <w:p w:rsidR="008C43E1" w:rsidRPr="001257E0" w:rsidRDefault="00AD7D3A" w:rsidP="00AD7D3A">
      <w:pPr>
        <w:ind w:left="360"/>
        <w:rPr>
          <w:b/>
          <w:bCs/>
        </w:rPr>
      </w:pPr>
      <w:r w:rsidRPr="001257E0">
        <w:rPr>
          <w:b/>
          <w:bCs/>
          <w:lang w:val="en-US"/>
        </w:rPr>
        <w:t>IV</w:t>
      </w:r>
      <w:r w:rsidRPr="001257E0">
        <w:rPr>
          <w:b/>
          <w:bCs/>
        </w:rPr>
        <w:t xml:space="preserve">. </w:t>
      </w:r>
      <w:r w:rsidR="008C43E1" w:rsidRPr="001257E0">
        <w:rPr>
          <w:b/>
          <w:bCs/>
        </w:rPr>
        <w:t>Родители (законные представители)</w:t>
      </w:r>
    </w:p>
    <w:p w:rsidR="008C43E1" w:rsidRPr="001257E0" w:rsidRDefault="00AD7D3A">
      <w:pPr>
        <w:pStyle w:val="a5"/>
        <w:ind w:left="0"/>
      </w:pPr>
      <w:r w:rsidRPr="001257E0">
        <w:t xml:space="preserve">     </w:t>
      </w:r>
      <w:r w:rsidR="008C43E1" w:rsidRPr="001257E0">
        <w:t>4.1. Создают благоприятные условия для выполнения домашних заданий и самообразования.</w:t>
      </w:r>
    </w:p>
    <w:p w:rsidR="008C43E1" w:rsidRPr="001257E0" w:rsidRDefault="008C43E1">
      <w:pPr>
        <w:pStyle w:val="a5"/>
        <w:ind w:left="0" w:firstLine="360"/>
      </w:pPr>
      <w:r w:rsidRPr="001257E0">
        <w:t xml:space="preserve">4.2. Несут ответственность за </w:t>
      </w:r>
      <w:r w:rsidR="000B41DE" w:rsidRPr="001257E0">
        <w:t xml:space="preserve">воспитание, за </w:t>
      </w:r>
      <w:r w:rsidRPr="001257E0">
        <w:t>обеспечение ребенка необходимыми средствами для</w:t>
      </w:r>
      <w:r w:rsidR="000B41DE" w:rsidRPr="001257E0">
        <w:t xml:space="preserve"> успешного обучения в школе</w:t>
      </w:r>
      <w:r w:rsidRPr="001257E0">
        <w:t xml:space="preserve">, в том числе </w:t>
      </w:r>
      <w:r w:rsidR="000B41DE" w:rsidRPr="001257E0">
        <w:t>школьной одежды (делового стиля) в соответствии</w:t>
      </w:r>
      <w:r w:rsidR="00D57642" w:rsidRPr="001257E0">
        <w:t xml:space="preserve"> с требованиями к внешнему виду школьника </w:t>
      </w:r>
      <w:r w:rsidR="00022A15">
        <w:t>МКОУ СОШ №1 с.п. Старый Черек</w:t>
      </w:r>
      <w:r w:rsidR="00D57642" w:rsidRPr="001257E0">
        <w:t xml:space="preserve">, </w:t>
      </w:r>
      <w:r w:rsidR="00022A15">
        <w:t>спортивной формой</w:t>
      </w:r>
      <w:r w:rsidR="00D57642" w:rsidRPr="001257E0">
        <w:t>.</w:t>
      </w:r>
    </w:p>
    <w:p w:rsidR="008C43E1" w:rsidRPr="001257E0" w:rsidRDefault="008C43E1">
      <w:pPr>
        <w:pStyle w:val="a5"/>
        <w:ind w:left="0" w:firstLine="360"/>
      </w:pPr>
      <w:r w:rsidRPr="001257E0">
        <w:t>4.3. Совместно с образовательным учреждением контролируют обучение ребенка.</w:t>
      </w:r>
    </w:p>
    <w:p w:rsidR="00867679" w:rsidRPr="001257E0" w:rsidRDefault="008C43E1">
      <w:pPr>
        <w:pStyle w:val="a5"/>
        <w:ind w:left="0" w:firstLine="360"/>
      </w:pPr>
      <w:r w:rsidRPr="001257E0">
        <w:t xml:space="preserve">4.4. Несут ответственность за ликвидацию </w:t>
      </w:r>
      <w:proofErr w:type="gramStart"/>
      <w:r w:rsidRPr="001257E0">
        <w:t>обучающим</w:t>
      </w:r>
      <w:r w:rsidR="00D57642" w:rsidRPr="001257E0">
        <w:t>ися</w:t>
      </w:r>
      <w:proofErr w:type="gramEnd"/>
      <w:r w:rsidR="00D57642" w:rsidRPr="001257E0">
        <w:t xml:space="preserve"> академической задолженности</w:t>
      </w:r>
      <w:r w:rsidR="00867679" w:rsidRPr="001257E0">
        <w:t>.</w:t>
      </w:r>
    </w:p>
    <w:p w:rsidR="008C43E1" w:rsidRPr="001257E0" w:rsidRDefault="008C43E1">
      <w:pPr>
        <w:pStyle w:val="a5"/>
        <w:ind w:left="0" w:firstLine="360"/>
      </w:pPr>
      <w:r w:rsidRPr="001257E0">
        <w:t>4.</w:t>
      </w:r>
      <w:r w:rsidR="00022A15">
        <w:t>5.</w:t>
      </w:r>
      <w:r w:rsidRPr="001257E0">
        <w:t xml:space="preserve">Несут материальную ответственность согласно Гражданскому кодексу РФ за ущерб, причиненный образовательному учреждению по вине </w:t>
      </w:r>
      <w:proofErr w:type="gramStart"/>
      <w:r w:rsidRPr="001257E0">
        <w:t>обучающегося</w:t>
      </w:r>
      <w:proofErr w:type="gramEnd"/>
      <w:r w:rsidRPr="001257E0">
        <w:t>.</w:t>
      </w:r>
    </w:p>
    <w:p w:rsidR="008C43E1" w:rsidRPr="001257E0" w:rsidRDefault="008C43E1">
      <w:pPr>
        <w:pStyle w:val="a5"/>
        <w:ind w:left="0" w:firstLine="360"/>
      </w:pPr>
      <w:r w:rsidRPr="001257E0">
        <w:t>4.</w:t>
      </w:r>
      <w:r w:rsidR="00022A15">
        <w:t>6</w:t>
      </w:r>
      <w:r w:rsidRPr="001257E0">
        <w:t xml:space="preserve">. Посещают родительские собрания, в </w:t>
      </w:r>
      <w:r w:rsidR="005B71E0" w:rsidRPr="001257E0">
        <w:t>т.ч. общешкольные.</w:t>
      </w:r>
    </w:p>
    <w:p w:rsidR="008C43E1" w:rsidRPr="001257E0" w:rsidRDefault="008C43E1">
      <w:pPr>
        <w:pStyle w:val="a5"/>
        <w:ind w:left="0" w:firstLine="360"/>
      </w:pPr>
      <w:r w:rsidRPr="001257E0">
        <w:t>4.</w:t>
      </w:r>
      <w:r w:rsidR="00022A15">
        <w:t>7</w:t>
      </w:r>
      <w:r w:rsidRPr="001257E0">
        <w:t>. Посещают Школу по вызову администрации или педагогических работников.</w:t>
      </w:r>
    </w:p>
    <w:p w:rsidR="008C43E1" w:rsidRPr="001257E0" w:rsidRDefault="00AD7D3A" w:rsidP="00AD7D3A">
      <w:pPr>
        <w:pStyle w:val="a5"/>
        <w:rPr>
          <w:b/>
          <w:bCs/>
        </w:rPr>
      </w:pPr>
      <w:proofErr w:type="gramStart"/>
      <w:r w:rsidRPr="001257E0">
        <w:rPr>
          <w:b/>
          <w:bCs/>
          <w:lang w:val="en-US"/>
        </w:rPr>
        <w:t>V</w:t>
      </w:r>
      <w:r w:rsidRPr="001257E0">
        <w:rPr>
          <w:b/>
          <w:bCs/>
        </w:rPr>
        <w:t xml:space="preserve">.  </w:t>
      </w:r>
      <w:r w:rsidR="008C43E1" w:rsidRPr="001257E0">
        <w:rPr>
          <w:b/>
          <w:bCs/>
        </w:rPr>
        <w:t>Родители</w:t>
      </w:r>
      <w:proofErr w:type="gramEnd"/>
      <w:r w:rsidR="008C43E1" w:rsidRPr="001257E0">
        <w:rPr>
          <w:b/>
          <w:bCs/>
        </w:rPr>
        <w:t xml:space="preserve"> (законные представители) имеют право</w:t>
      </w:r>
    </w:p>
    <w:p w:rsidR="00D57642" w:rsidRPr="001257E0" w:rsidRDefault="008C43E1" w:rsidP="00D57642">
      <w:pPr>
        <w:pStyle w:val="a5"/>
        <w:ind w:left="0" w:firstLine="360"/>
      </w:pPr>
      <w:r w:rsidRPr="001257E0">
        <w:t>5.1. Участвовать в управлении образовательным учр</w:t>
      </w:r>
      <w:r w:rsidR="00D57642" w:rsidRPr="001257E0">
        <w:t>еждением в соответствии с его У</w:t>
      </w:r>
      <w:r w:rsidRPr="001257E0">
        <w:t>ставом.</w:t>
      </w:r>
    </w:p>
    <w:p w:rsidR="00D57642" w:rsidRPr="001257E0" w:rsidRDefault="00D57642">
      <w:pPr>
        <w:pStyle w:val="a5"/>
        <w:ind w:left="0" w:firstLine="360"/>
      </w:pPr>
      <w:r w:rsidRPr="001257E0">
        <w:t>5.2. Участвовать в общественной жизни школы, оказывать помощь классному руководителю в организации внеклассной деятельности.</w:t>
      </w:r>
    </w:p>
    <w:p w:rsidR="008C43E1" w:rsidRPr="001257E0" w:rsidRDefault="00867679">
      <w:pPr>
        <w:pStyle w:val="a5"/>
        <w:ind w:left="0" w:firstLine="360"/>
      </w:pPr>
      <w:r w:rsidRPr="001257E0">
        <w:t>5.3. Обращаться к руководителям</w:t>
      </w:r>
      <w:r w:rsidR="00D57642" w:rsidRPr="001257E0">
        <w:t xml:space="preserve"> Школы в случае несогласи</w:t>
      </w:r>
      <w:r w:rsidR="008C43E1" w:rsidRPr="001257E0">
        <w:t>я с реш</w:t>
      </w:r>
      <w:r w:rsidRPr="001257E0">
        <w:t>ением или действием  педагогов, других работников Школы.</w:t>
      </w:r>
    </w:p>
    <w:p w:rsidR="00F14B55" w:rsidRPr="001257E0" w:rsidRDefault="00D57642" w:rsidP="00F14B55">
      <w:pPr>
        <w:pStyle w:val="a5"/>
        <w:ind w:left="0" w:firstLine="360"/>
      </w:pPr>
      <w:r w:rsidRPr="001257E0">
        <w:t>5.4</w:t>
      </w:r>
      <w:r w:rsidR="008C43E1" w:rsidRPr="001257E0">
        <w:t>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F14B55" w:rsidRPr="001257E0" w:rsidRDefault="000F632C" w:rsidP="00F14B55">
      <w:pPr>
        <w:pStyle w:val="a5"/>
        <w:ind w:left="0" w:firstLine="360"/>
      </w:pPr>
      <w:r w:rsidRPr="001257E0">
        <w:t>5.5.  Обращаться</w:t>
      </w:r>
      <w:r w:rsidR="00F14B55" w:rsidRPr="001257E0">
        <w:t xml:space="preserve"> с  предложением о переводе своего ребёнка в другой классный коллектив.</w:t>
      </w:r>
    </w:p>
    <w:p w:rsidR="008C43E1" w:rsidRPr="001257E0" w:rsidRDefault="00D57642">
      <w:pPr>
        <w:pStyle w:val="a5"/>
        <w:ind w:left="0" w:firstLine="360"/>
      </w:pPr>
      <w:r w:rsidRPr="001257E0">
        <w:t>5.5</w:t>
      </w:r>
      <w:r w:rsidR="00F14B55" w:rsidRPr="001257E0">
        <w:t xml:space="preserve">. </w:t>
      </w:r>
      <w:r w:rsidR="008C43E1" w:rsidRPr="001257E0">
        <w:t>Выбирать формы обучения: экстернат, семейное образование, самообразование по отдельным учебным планам либо сочетание этих  форм по согласованию (решению) педсовета в соответствии с Уставом.</w:t>
      </w:r>
    </w:p>
    <w:p w:rsidR="008C43E1" w:rsidRPr="001257E0" w:rsidRDefault="008C43E1" w:rsidP="00D57642">
      <w:pPr>
        <w:pStyle w:val="a5"/>
        <w:ind w:left="0" w:firstLine="360"/>
      </w:pPr>
    </w:p>
    <w:p w:rsidR="008C43E1" w:rsidRPr="001257E0" w:rsidRDefault="00AB7645" w:rsidP="00AB7645">
      <w:pPr>
        <w:pStyle w:val="a5"/>
        <w:rPr>
          <w:b/>
          <w:bCs/>
          <w:sz w:val="22"/>
          <w:szCs w:val="22"/>
        </w:rPr>
      </w:pPr>
      <w:r w:rsidRPr="001257E0">
        <w:rPr>
          <w:b/>
          <w:bCs/>
          <w:sz w:val="22"/>
          <w:szCs w:val="22"/>
          <w:lang w:val="en-US"/>
        </w:rPr>
        <w:t>VI</w:t>
      </w:r>
      <w:r w:rsidRPr="001257E0">
        <w:rPr>
          <w:b/>
          <w:bCs/>
          <w:sz w:val="22"/>
          <w:szCs w:val="22"/>
        </w:rPr>
        <w:t xml:space="preserve">. </w:t>
      </w:r>
      <w:r w:rsidR="008C43E1" w:rsidRPr="001257E0">
        <w:rPr>
          <w:b/>
          <w:bCs/>
          <w:sz w:val="22"/>
          <w:szCs w:val="22"/>
        </w:rPr>
        <w:t>Срок действия договора</w:t>
      </w:r>
    </w:p>
    <w:p w:rsidR="008C43E1" w:rsidRPr="001257E0" w:rsidRDefault="008C43E1">
      <w:pPr>
        <w:pStyle w:val="a5"/>
        <w:numPr>
          <w:ilvl w:val="1"/>
          <w:numId w:val="1"/>
        </w:numPr>
        <w:tabs>
          <w:tab w:val="clear" w:pos="945"/>
          <w:tab w:val="num" w:pos="0"/>
        </w:tabs>
        <w:ind w:left="0" w:firstLine="360"/>
        <w:rPr>
          <w:sz w:val="22"/>
          <w:szCs w:val="22"/>
        </w:rPr>
      </w:pPr>
      <w:r w:rsidRPr="001257E0">
        <w:rPr>
          <w:sz w:val="22"/>
          <w:szCs w:val="22"/>
        </w:rPr>
        <w:t>Настоящий догово</w:t>
      </w:r>
      <w:r w:rsidR="0036674C">
        <w:rPr>
          <w:sz w:val="22"/>
          <w:szCs w:val="22"/>
        </w:rPr>
        <w:t xml:space="preserve">р действует с </w:t>
      </w:r>
      <w:r w:rsidR="00022A15">
        <w:rPr>
          <w:sz w:val="22"/>
          <w:szCs w:val="22"/>
        </w:rPr>
        <w:t xml:space="preserve">___________   </w:t>
      </w:r>
      <w:r w:rsidR="0036674C">
        <w:rPr>
          <w:sz w:val="22"/>
          <w:szCs w:val="22"/>
        </w:rPr>
        <w:t xml:space="preserve"> </w:t>
      </w:r>
      <w:proofErr w:type="spellStart"/>
      <w:r w:rsidR="00022A15">
        <w:rPr>
          <w:sz w:val="22"/>
          <w:szCs w:val="22"/>
        </w:rPr>
        <w:t>_____</w:t>
      </w:r>
      <w:r w:rsidR="00DC2F0A">
        <w:rPr>
          <w:sz w:val="22"/>
          <w:szCs w:val="22"/>
        </w:rPr>
        <w:t>года</w:t>
      </w:r>
      <w:proofErr w:type="spellEnd"/>
      <w:r w:rsidR="00DC2F0A">
        <w:rPr>
          <w:sz w:val="22"/>
          <w:szCs w:val="22"/>
        </w:rPr>
        <w:t>.</w:t>
      </w:r>
      <w:r w:rsidRPr="001257E0">
        <w:rPr>
          <w:sz w:val="22"/>
          <w:szCs w:val="22"/>
        </w:rPr>
        <w:t xml:space="preserve"> Договор пролонгируется ежегодно. Дополнения и изменения в договор вносятся с согласия обеих сторон.</w:t>
      </w:r>
    </w:p>
    <w:p w:rsidR="008C43E1" w:rsidRPr="001257E0" w:rsidRDefault="008C43E1" w:rsidP="005B71E0">
      <w:pPr>
        <w:pStyle w:val="a5"/>
        <w:numPr>
          <w:ilvl w:val="1"/>
          <w:numId w:val="1"/>
        </w:numPr>
        <w:tabs>
          <w:tab w:val="clear" w:pos="945"/>
          <w:tab w:val="num" w:pos="0"/>
        </w:tabs>
        <w:ind w:left="0" w:firstLine="360"/>
        <w:rPr>
          <w:sz w:val="22"/>
          <w:szCs w:val="22"/>
        </w:rPr>
      </w:pPr>
      <w:r w:rsidRPr="001257E0">
        <w:rPr>
          <w:sz w:val="22"/>
          <w:szCs w:val="22"/>
        </w:rPr>
        <w:t>Договор составлен в двух экземплярах, один из</w:t>
      </w:r>
      <w:r w:rsidR="00445BA5" w:rsidRPr="001257E0">
        <w:rPr>
          <w:sz w:val="22"/>
          <w:szCs w:val="22"/>
        </w:rPr>
        <w:t xml:space="preserve"> которых хранится в личном деле </w:t>
      </w:r>
      <w:proofErr w:type="gramStart"/>
      <w:r w:rsidRPr="001257E0">
        <w:rPr>
          <w:sz w:val="22"/>
          <w:szCs w:val="22"/>
        </w:rPr>
        <w:t>обучающегося</w:t>
      </w:r>
      <w:proofErr w:type="gramEnd"/>
      <w:r w:rsidR="00445BA5" w:rsidRPr="001257E0">
        <w:rPr>
          <w:sz w:val="22"/>
          <w:szCs w:val="22"/>
        </w:rPr>
        <w:t>, другой – у Родителей</w:t>
      </w:r>
      <w:r w:rsidRPr="001257E0">
        <w:rPr>
          <w:sz w:val="22"/>
          <w:szCs w:val="22"/>
        </w:rPr>
        <w:t>.</w:t>
      </w:r>
    </w:p>
    <w:p w:rsidR="008C43E1" w:rsidRPr="001257E0" w:rsidRDefault="008C43E1">
      <w:pPr>
        <w:pStyle w:val="a5"/>
        <w:ind w:left="0"/>
        <w:rPr>
          <w:sz w:val="20"/>
          <w:szCs w:val="20"/>
        </w:rPr>
      </w:pPr>
    </w:p>
    <w:p w:rsidR="008C43E1" w:rsidRPr="001257E0" w:rsidRDefault="0036674C">
      <w:pPr>
        <w:pStyle w:val="a5"/>
        <w:ind w:left="0"/>
      </w:pPr>
      <w:r>
        <w:t xml:space="preserve">Муниципальное </w:t>
      </w:r>
      <w:r w:rsidR="00022A15">
        <w:t>казенное</w:t>
      </w:r>
      <w:r>
        <w:t xml:space="preserve"> </w:t>
      </w:r>
      <w:r w:rsidR="008C43E1" w:rsidRPr="001257E0">
        <w:t>общеобразовате</w:t>
      </w:r>
      <w:r w:rsidR="001257E0" w:rsidRPr="001257E0">
        <w:t xml:space="preserve">льное                     </w:t>
      </w:r>
      <w:r w:rsidR="00DC2F0A">
        <w:t xml:space="preserve">  Родители:</w:t>
      </w:r>
    </w:p>
    <w:p w:rsidR="008C43E1" w:rsidRPr="00DC2F0A" w:rsidRDefault="00DC2F0A">
      <w:pPr>
        <w:pStyle w:val="a5"/>
        <w:ind w:left="0"/>
      </w:pPr>
      <w:r>
        <w:t xml:space="preserve">учреждение« </w:t>
      </w:r>
      <w:proofErr w:type="gramStart"/>
      <w:r w:rsidR="00022A15">
        <w:t>Средняя</w:t>
      </w:r>
      <w:proofErr w:type="gramEnd"/>
      <w:r>
        <w:t xml:space="preserve"> </w:t>
      </w:r>
      <w:r w:rsidR="008C43E1" w:rsidRPr="001257E0">
        <w:t xml:space="preserve">общеобразовательная       </w:t>
      </w:r>
      <w:r w:rsidR="00E541A4">
        <w:t xml:space="preserve">         </w:t>
      </w:r>
      <w:r w:rsidR="00966C0E">
        <w:t xml:space="preserve">              </w:t>
      </w:r>
      <w:r w:rsidR="00E541A4">
        <w:t xml:space="preserve">   </w:t>
      </w:r>
    </w:p>
    <w:p w:rsidR="00022A15" w:rsidRDefault="00DC2F0A" w:rsidP="00022A15">
      <w:pPr>
        <w:pStyle w:val="a5"/>
        <w:tabs>
          <w:tab w:val="left" w:pos="5535"/>
        </w:tabs>
        <w:ind w:left="0"/>
      </w:pPr>
      <w:r>
        <w:t>школа</w:t>
      </w:r>
      <w:r w:rsidR="00022A15">
        <w:t xml:space="preserve"> №1 с.п. Старый Черек</w:t>
      </w:r>
      <w:r>
        <w:t xml:space="preserve"> </w:t>
      </w:r>
      <w:r w:rsidR="008C43E1" w:rsidRPr="001257E0">
        <w:t xml:space="preserve">                                </w:t>
      </w:r>
      <w:r w:rsidR="00022A15">
        <w:t xml:space="preserve">                         </w:t>
      </w:r>
      <w:r w:rsidR="00557C70">
        <w:t>мать</w:t>
      </w:r>
      <w:r w:rsidR="008C09FE">
        <w:t xml:space="preserve"> </w:t>
      </w:r>
      <w:r w:rsidR="00126D10">
        <w:t>-</w:t>
      </w:r>
      <w:r w:rsidR="00022A15">
        <w:t>___________________</w:t>
      </w:r>
    </w:p>
    <w:p w:rsidR="008C43E1" w:rsidRPr="00DC2F0A" w:rsidRDefault="00022A15" w:rsidP="00022A15">
      <w:pPr>
        <w:pStyle w:val="a5"/>
        <w:tabs>
          <w:tab w:val="left" w:pos="5535"/>
        </w:tabs>
        <w:ind w:left="0"/>
      </w:pPr>
      <w:r>
        <w:t>ул.  Ленина,134</w:t>
      </w:r>
      <w:r w:rsidR="0036674C">
        <w:tab/>
      </w:r>
      <w:r>
        <w:t xml:space="preserve">                </w:t>
      </w:r>
      <w:r w:rsidR="009A5481">
        <w:t>о</w:t>
      </w:r>
      <w:r>
        <w:t>тец____________________</w:t>
      </w:r>
    </w:p>
    <w:p w:rsidR="008C43E1" w:rsidRPr="001257E0" w:rsidRDefault="00445BA5" w:rsidP="00BF25ED">
      <w:pPr>
        <w:pStyle w:val="a5"/>
        <w:tabs>
          <w:tab w:val="left" w:pos="6120"/>
        </w:tabs>
        <w:ind w:left="0"/>
      </w:pPr>
      <w:r w:rsidRPr="001257E0">
        <w:t>т</w:t>
      </w:r>
      <w:r w:rsidR="00DC2F0A">
        <w:t xml:space="preserve">. </w:t>
      </w:r>
      <w:r w:rsidR="00022A15">
        <w:t>88-66</w:t>
      </w:r>
      <w:r w:rsidR="00DC2F0A">
        <w:t>-35</w:t>
      </w:r>
      <w:r w:rsidR="00022A15">
        <w:t>-73-4-43</w:t>
      </w:r>
      <w:r w:rsidR="00BF25ED">
        <w:tab/>
        <w:t>«</w:t>
      </w:r>
      <w:r w:rsidR="00022A15">
        <w:t>___</w:t>
      </w:r>
      <w:r w:rsidR="00BF25ED">
        <w:t>»</w:t>
      </w:r>
      <w:r w:rsidR="00022A15">
        <w:t xml:space="preserve"> _______________ 20___г</w:t>
      </w:r>
      <w:r w:rsidR="009A5481">
        <w:t>.</w:t>
      </w:r>
    </w:p>
    <w:p w:rsidR="008C43E1" w:rsidRPr="00DC2F0A" w:rsidRDefault="008C43E1">
      <w:pPr>
        <w:pStyle w:val="a5"/>
        <w:ind w:left="0"/>
      </w:pPr>
      <w:r w:rsidRPr="001257E0">
        <w:t xml:space="preserve">Директор </w:t>
      </w:r>
      <w:r w:rsidR="00DC2F0A" w:rsidRPr="00DC2F0A">
        <w:t>/</w:t>
      </w:r>
      <w:r w:rsidR="00022A15">
        <w:t xml:space="preserve">А.С. </w:t>
      </w:r>
      <w:proofErr w:type="spellStart"/>
      <w:r w:rsidR="00022A15">
        <w:t>Альборов</w:t>
      </w:r>
      <w:proofErr w:type="spellEnd"/>
      <w:r w:rsidR="00022A15">
        <w:t xml:space="preserve"> </w:t>
      </w:r>
      <w:r w:rsidR="00DC2F0A" w:rsidRPr="00DC2F0A">
        <w:t>/___________</w:t>
      </w:r>
    </w:p>
    <w:p w:rsidR="008C43E1" w:rsidRPr="001257E0" w:rsidRDefault="00DC2F0A">
      <w:pPr>
        <w:pStyle w:val="a5"/>
        <w:ind w:left="0"/>
      </w:pPr>
      <w:r>
        <w:t>«</w:t>
      </w:r>
      <w:r w:rsidR="00022A15">
        <w:t>_____</w:t>
      </w:r>
      <w:r>
        <w:t xml:space="preserve">» </w:t>
      </w:r>
      <w:r w:rsidR="00022A15">
        <w:t>__________</w:t>
      </w:r>
      <w:r w:rsidR="0036674C">
        <w:t xml:space="preserve"> 20</w:t>
      </w:r>
      <w:r w:rsidR="00022A15">
        <w:t>____</w:t>
      </w:r>
      <w:r>
        <w:t>г.</w:t>
      </w:r>
    </w:p>
    <w:p w:rsidR="008C43E1" w:rsidRPr="001257E0" w:rsidRDefault="008C43E1">
      <w:pPr>
        <w:pStyle w:val="a5"/>
        <w:ind w:left="0"/>
      </w:pPr>
    </w:p>
    <w:p w:rsidR="008C43E1" w:rsidRPr="00486B3D" w:rsidRDefault="008C43E1">
      <w:pPr>
        <w:pStyle w:val="a5"/>
        <w:ind w:left="0" w:firstLine="360"/>
        <w:rPr>
          <w:b/>
          <w:bCs/>
          <w:sz w:val="28"/>
          <w:szCs w:val="28"/>
        </w:rPr>
      </w:pPr>
    </w:p>
    <w:p w:rsidR="008C43E1" w:rsidRPr="00486B3D" w:rsidRDefault="008C43E1">
      <w:pPr>
        <w:ind w:firstLine="360"/>
        <w:jc w:val="both"/>
        <w:rPr>
          <w:sz w:val="28"/>
          <w:szCs w:val="28"/>
        </w:rPr>
      </w:pPr>
    </w:p>
    <w:p w:rsidR="008C03C4" w:rsidRPr="00486B3D" w:rsidRDefault="008C03C4">
      <w:pPr>
        <w:ind w:firstLine="360"/>
        <w:jc w:val="both"/>
        <w:rPr>
          <w:sz w:val="28"/>
          <w:szCs w:val="28"/>
        </w:rPr>
      </w:pPr>
    </w:p>
    <w:p w:rsidR="008C03C4" w:rsidRDefault="008C03C4" w:rsidP="00022A15">
      <w:pPr>
        <w:jc w:val="both"/>
      </w:pPr>
    </w:p>
    <w:p w:rsidR="008C03C4" w:rsidRDefault="008C03C4">
      <w:pPr>
        <w:ind w:firstLine="360"/>
        <w:jc w:val="both"/>
      </w:pPr>
    </w:p>
    <w:sectPr w:rsidR="008C03C4" w:rsidSect="00D57642">
      <w:pgSz w:w="11906" w:h="16838"/>
      <w:pgMar w:top="567" w:right="92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D70"/>
    <w:multiLevelType w:val="multilevel"/>
    <w:tmpl w:val="DDC6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0401865"/>
    <w:multiLevelType w:val="hybridMultilevel"/>
    <w:tmpl w:val="DA0EE5F0"/>
    <w:lvl w:ilvl="0" w:tplc="ADD41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656CF"/>
    <w:rsid w:val="00022A15"/>
    <w:rsid w:val="00053949"/>
    <w:rsid w:val="000A5672"/>
    <w:rsid w:val="000B41DE"/>
    <w:rsid w:val="000F632C"/>
    <w:rsid w:val="00113EA3"/>
    <w:rsid w:val="0011581C"/>
    <w:rsid w:val="001257E0"/>
    <w:rsid w:val="00126D10"/>
    <w:rsid w:val="001C5A91"/>
    <w:rsid w:val="00263EF8"/>
    <w:rsid w:val="002F0482"/>
    <w:rsid w:val="00316CA4"/>
    <w:rsid w:val="00323AD1"/>
    <w:rsid w:val="0035010C"/>
    <w:rsid w:val="0036674C"/>
    <w:rsid w:val="00445BA5"/>
    <w:rsid w:val="00486B3D"/>
    <w:rsid w:val="004E39DA"/>
    <w:rsid w:val="00546765"/>
    <w:rsid w:val="00557C70"/>
    <w:rsid w:val="005B71E0"/>
    <w:rsid w:val="00601EFF"/>
    <w:rsid w:val="00697615"/>
    <w:rsid w:val="00860792"/>
    <w:rsid w:val="00867679"/>
    <w:rsid w:val="008B115F"/>
    <w:rsid w:val="008B12AF"/>
    <w:rsid w:val="008C03C4"/>
    <w:rsid w:val="008C09FE"/>
    <w:rsid w:val="008C43E1"/>
    <w:rsid w:val="008F2E5D"/>
    <w:rsid w:val="00966C0E"/>
    <w:rsid w:val="009A5481"/>
    <w:rsid w:val="009D3E19"/>
    <w:rsid w:val="00A17416"/>
    <w:rsid w:val="00A43750"/>
    <w:rsid w:val="00A82E32"/>
    <w:rsid w:val="00AB14FD"/>
    <w:rsid w:val="00AB4E93"/>
    <w:rsid w:val="00AB7645"/>
    <w:rsid w:val="00AD7D3A"/>
    <w:rsid w:val="00BA16BA"/>
    <w:rsid w:val="00BA476C"/>
    <w:rsid w:val="00BB6856"/>
    <w:rsid w:val="00BF25ED"/>
    <w:rsid w:val="00C1297A"/>
    <w:rsid w:val="00C50DE6"/>
    <w:rsid w:val="00C656CF"/>
    <w:rsid w:val="00CC1738"/>
    <w:rsid w:val="00D57642"/>
    <w:rsid w:val="00DC2F0A"/>
    <w:rsid w:val="00DC7CB5"/>
    <w:rsid w:val="00E5294C"/>
    <w:rsid w:val="00E541A4"/>
    <w:rsid w:val="00ED7E6C"/>
    <w:rsid w:val="00F14B55"/>
    <w:rsid w:val="00F74FAC"/>
    <w:rsid w:val="00F8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3750"/>
    <w:pPr>
      <w:jc w:val="center"/>
    </w:pPr>
    <w:rPr>
      <w:b/>
      <w:bCs/>
    </w:rPr>
  </w:style>
  <w:style w:type="paragraph" w:styleId="a4">
    <w:name w:val="Body Text"/>
    <w:basedOn w:val="a"/>
    <w:rsid w:val="00A43750"/>
    <w:pPr>
      <w:jc w:val="both"/>
    </w:pPr>
  </w:style>
  <w:style w:type="paragraph" w:styleId="a5">
    <w:name w:val="Body Text Indent"/>
    <w:basedOn w:val="a"/>
    <w:rsid w:val="00A43750"/>
    <w:pPr>
      <w:ind w:left="360"/>
      <w:jc w:val="both"/>
    </w:pPr>
  </w:style>
  <w:style w:type="paragraph" w:styleId="2">
    <w:name w:val="Body Text Indent 2"/>
    <w:basedOn w:val="a"/>
    <w:rsid w:val="00A43750"/>
    <w:pPr>
      <w:ind w:firstLine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2697-B41F-402E-A30B-F6907BC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OSh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iemnay</dc:creator>
  <cp:lastModifiedBy>cherek1</cp:lastModifiedBy>
  <cp:revision>2</cp:revision>
  <cp:lastPrinted>2020-10-08T10:16:00Z</cp:lastPrinted>
  <dcterms:created xsi:type="dcterms:W3CDTF">2020-10-08T11:20:00Z</dcterms:created>
  <dcterms:modified xsi:type="dcterms:W3CDTF">2020-10-08T11:20:00Z</dcterms:modified>
</cp:coreProperties>
</file>